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97" w:rsidRDefault="00625597" w:rsidP="00DD27F8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DD27F8" w:rsidRPr="00625597" w:rsidRDefault="00DD27F8" w:rsidP="00DD27F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6774B065" wp14:editId="02A00B7B">
            <wp:extent cx="800100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F8" w:rsidRPr="00625597" w:rsidRDefault="00DD27F8" w:rsidP="00DD27F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b/>
          <w:sz w:val="24"/>
          <w:szCs w:val="24"/>
          <w:lang w:val="ru-RU"/>
        </w:rPr>
        <w:t>РЕШЕНИЕ</w:t>
      </w:r>
    </w:p>
    <w:p w:rsidR="00DD27F8" w:rsidRPr="00625597" w:rsidRDefault="00DD27F8" w:rsidP="00DD27F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b/>
          <w:sz w:val="24"/>
          <w:szCs w:val="24"/>
          <w:lang w:val="ru-RU"/>
        </w:rPr>
        <w:t>СОВЕТА НАРОДНЫХ ДЕПУТАТОВ</w:t>
      </w:r>
    </w:p>
    <w:p w:rsidR="00DD27F8" w:rsidRPr="00625597" w:rsidRDefault="00DD27F8" w:rsidP="00DD27F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b/>
          <w:sz w:val="24"/>
          <w:szCs w:val="24"/>
          <w:lang w:val="ru-RU"/>
        </w:rPr>
        <w:t>КОТЕЛЬНИКОВСКОГО ГОРОДСКОГО ПОСЕЛЕНИЯ</w:t>
      </w:r>
    </w:p>
    <w:p w:rsidR="00DD27F8" w:rsidRPr="00625597" w:rsidRDefault="00DD27F8" w:rsidP="00DD27F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b/>
          <w:sz w:val="24"/>
          <w:szCs w:val="24"/>
          <w:lang w:val="ru-RU"/>
        </w:rPr>
        <w:t>КОТЕЛЬНИКОВСКОГО МУНИЦИПАЛЬНОГО РАЙОНА</w:t>
      </w:r>
    </w:p>
    <w:p w:rsidR="00DD27F8" w:rsidRPr="00625597" w:rsidRDefault="00DD27F8" w:rsidP="00DD27F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b/>
          <w:sz w:val="24"/>
          <w:szCs w:val="24"/>
          <w:lang w:val="ru-RU"/>
        </w:rPr>
        <w:t>ВОЛГОГРАДСКОЙ ОБЛАСТИ</w:t>
      </w:r>
    </w:p>
    <w:p w:rsidR="00DD27F8" w:rsidRDefault="00DD27F8" w:rsidP="00625597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b/>
          <w:sz w:val="24"/>
          <w:szCs w:val="24"/>
        </w:rPr>
        <w:t>V</w:t>
      </w:r>
      <w:r w:rsidRPr="006255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ЗЫВА</w:t>
      </w:r>
    </w:p>
    <w:p w:rsidR="00B40761" w:rsidRPr="00B40761" w:rsidRDefault="00B40761" w:rsidP="00625597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27F8" w:rsidRPr="00B40761" w:rsidRDefault="00B40761" w:rsidP="00DD27F8">
      <w:pPr>
        <w:pStyle w:val="aa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ru-RU"/>
        </w:rPr>
      </w:pPr>
      <w:r w:rsidRPr="00B40761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ru-RU"/>
        </w:rPr>
        <w:t>«21</w:t>
      </w:r>
      <w:r w:rsidR="00DD27F8" w:rsidRPr="00B40761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ru-RU"/>
        </w:rPr>
        <w:t xml:space="preserve">» декабря 2021 г.                                                                           </w:t>
      </w:r>
      <w:r w:rsidR="00DD27F8" w:rsidRPr="00B40761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E67D12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E67D12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</w:p>
    <w:p w:rsidR="00DD27F8" w:rsidRPr="00625597" w:rsidRDefault="00DD27F8" w:rsidP="00DD27F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7D0040" w:rsidRDefault="007D0040" w:rsidP="007D0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04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</w:p>
    <w:p w:rsidR="007D0040" w:rsidRDefault="007D0040" w:rsidP="007D0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040">
        <w:rPr>
          <w:rFonts w:ascii="Times New Roman" w:hAnsi="Times New Roman" w:cs="Times New Roman"/>
          <w:b/>
          <w:sz w:val="24"/>
          <w:szCs w:val="24"/>
        </w:rPr>
        <w:t xml:space="preserve">народных депутатов Котельниковского </w:t>
      </w:r>
    </w:p>
    <w:p w:rsidR="007D0040" w:rsidRDefault="007D0040" w:rsidP="007D0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040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3F1C2E">
        <w:rPr>
          <w:rFonts w:ascii="Times New Roman" w:hAnsi="Times New Roman" w:cs="Times New Roman"/>
          <w:b/>
          <w:sz w:val="24"/>
          <w:szCs w:val="24"/>
        </w:rPr>
        <w:t>поселения от 21.07.2015г. №</w:t>
      </w:r>
      <w:r w:rsidRPr="007D0040">
        <w:rPr>
          <w:rFonts w:ascii="Times New Roman" w:hAnsi="Times New Roman" w:cs="Times New Roman"/>
          <w:b/>
          <w:sz w:val="24"/>
          <w:szCs w:val="24"/>
        </w:rPr>
        <w:t xml:space="preserve">86/355 </w:t>
      </w:r>
    </w:p>
    <w:p w:rsidR="007D0040" w:rsidRPr="007D0040" w:rsidRDefault="007D0040" w:rsidP="007D0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040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молодежном парламенте </w:t>
      </w:r>
    </w:p>
    <w:p w:rsidR="007D0040" w:rsidRPr="007D0040" w:rsidRDefault="007D0040" w:rsidP="007D0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040">
        <w:rPr>
          <w:rFonts w:ascii="Times New Roman" w:hAnsi="Times New Roman" w:cs="Times New Roman"/>
          <w:b/>
          <w:sz w:val="24"/>
          <w:szCs w:val="24"/>
        </w:rPr>
        <w:t xml:space="preserve">Котельниковского городского поселения и </w:t>
      </w:r>
      <w:proofErr w:type="gramStart"/>
      <w:r w:rsidRPr="007D0040">
        <w:rPr>
          <w:rFonts w:ascii="Times New Roman" w:hAnsi="Times New Roman" w:cs="Times New Roman"/>
          <w:b/>
          <w:sz w:val="24"/>
          <w:szCs w:val="24"/>
        </w:rPr>
        <w:t>утверждении</w:t>
      </w:r>
      <w:proofErr w:type="gramEnd"/>
      <w:r w:rsidRPr="007D00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040" w:rsidRPr="007D0040" w:rsidRDefault="007D0040" w:rsidP="007D0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040">
        <w:rPr>
          <w:rFonts w:ascii="Times New Roman" w:hAnsi="Times New Roman" w:cs="Times New Roman"/>
          <w:b/>
          <w:sz w:val="24"/>
          <w:szCs w:val="24"/>
        </w:rPr>
        <w:t>состава организационной комиссии по формированию</w:t>
      </w:r>
    </w:p>
    <w:p w:rsidR="007D0040" w:rsidRDefault="007D0040" w:rsidP="007D0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040">
        <w:rPr>
          <w:rFonts w:ascii="Times New Roman" w:hAnsi="Times New Roman" w:cs="Times New Roman"/>
          <w:b/>
          <w:sz w:val="24"/>
          <w:szCs w:val="24"/>
        </w:rPr>
        <w:t xml:space="preserve">Молодежного парламента Котельниковского </w:t>
      </w:r>
    </w:p>
    <w:p w:rsidR="007D0040" w:rsidRPr="007D0040" w:rsidRDefault="007D0040" w:rsidP="007D0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040">
        <w:rPr>
          <w:rFonts w:ascii="Times New Roman" w:hAnsi="Times New Roman" w:cs="Times New Roman"/>
          <w:b/>
          <w:sz w:val="24"/>
          <w:szCs w:val="24"/>
        </w:rPr>
        <w:t>городского поселения»</w:t>
      </w:r>
    </w:p>
    <w:p w:rsidR="00DD27F8" w:rsidRPr="00625597" w:rsidRDefault="00DD27F8" w:rsidP="00DD27F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DD27F8" w:rsidRPr="00625597" w:rsidRDefault="00DD27F8" w:rsidP="00074B2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</w:t>
      </w:r>
      <w:r w:rsidR="004E2A0A"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законом от 30.12.2020 </w:t>
      </w:r>
      <w:r w:rsidR="004E2A0A" w:rsidRPr="00625597">
        <w:rPr>
          <w:rFonts w:ascii="Times New Roman" w:hAnsi="Times New Roman" w:cs="Times New Roman"/>
          <w:sz w:val="24"/>
          <w:szCs w:val="24"/>
        </w:rPr>
        <w:t>N</w:t>
      </w:r>
      <w:r w:rsidR="004E2A0A"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 489-ФЗ "О молодежной политике в Российской Федерации", </w:t>
      </w:r>
      <w:r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Уставом  </w:t>
      </w:r>
      <w:r w:rsidRPr="00625597">
        <w:rPr>
          <w:rFonts w:ascii="Times New Roman" w:hAnsi="Times New Roman" w:cs="Times New Roman"/>
          <w:bCs/>
          <w:sz w:val="24"/>
          <w:szCs w:val="24"/>
          <w:lang w:val="ru-RU"/>
        </w:rPr>
        <w:t>Котельниковского городского поселения</w:t>
      </w:r>
      <w:r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 Котельниковского муниципального района Волгоградской области, Совет </w:t>
      </w:r>
      <w:proofErr w:type="gramStart"/>
      <w:r w:rsidRPr="00625597">
        <w:rPr>
          <w:rFonts w:ascii="Times New Roman" w:hAnsi="Times New Roman" w:cs="Times New Roman"/>
          <w:sz w:val="24"/>
          <w:szCs w:val="24"/>
          <w:lang w:val="ru-RU"/>
        </w:rPr>
        <w:t>народных</w:t>
      </w:r>
      <w:proofErr w:type="gramEnd"/>
      <w:r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 депутатов Котельниковского городского поселения </w:t>
      </w:r>
    </w:p>
    <w:p w:rsidR="00DD27F8" w:rsidRPr="00625597" w:rsidRDefault="00DD27F8" w:rsidP="00074B25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27F8" w:rsidRPr="00074B25" w:rsidRDefault="00DD27F8" w:rsidP="00DD27F8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4B25">
        <w:rPr>
          <w:rFonts w:ascii="Times New Roman" w:hAnsi="Times New Roman" w:cs="Times New Roman"/>
          <w:b/>
          <w:sz w:val="24"/>
          <w:szCs w:val="24"/>
          <w:lang w:val="ru-RU"/>
        </w:rPr>
        <w:t>РЕШИЛ:</w:t>
      </w:r>
    </w:p>
    <w:p w:rsidR="00DD27F8" w:rsidRPr="00625597" w:rsidRDefault="00DD27F8" w:rsidP="00DD27F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DD27F8" w:rsidRPr="00625597" w:rsidRDefault="00DD27F8" w:rsidP="00625597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Внести </w:t>
      </w:r>
      <w:r w:rsidR="004E2A0A" w:rsidRPr="00625597">
        <w:rPr>
          <w:rFonts w:ascii="Times New Roman" w:hAnsi="Times New Roman" w:cs="Times New Roman"/>
          <w:sz w:val="24"/>
          <w:szCs w:val="24"/>
          <w:lang w:val="ru-RU"/>
        </w:rPr>
        <w:t>изменение в Положение о молодежном парламенте Котельниковского городского поселения и утверждения состава организационной комиссии по формированию молодежного парламента Котельниковского городского поселения</w:t>
      </w:r>
      <w:r w:rsidR="004E2A0A" w:rsidRPr="006255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утвержденное решением Совета </w:t>
      </w:r>
      <w:proofErr w:type="gramStart"/>
      <w:r w:rsidR="004E2A0A" w:rsidRPr="00625597">
        <w:rPr>
          <w:rFonts w:ascii="Times New Roman" w:hAnsi="Times New Roman" w:cs="Times New Roman"/>
          <w:bCs/>
          <w:sz w:val="24"/>
          <w:szCs w:val="24"/>
          <w:lang w:val="ru-RU"/>
        </w:rPr>
        <w:t>народных</w:t>
      </w:r>
      <w:proofErr w:type="gramEnd"/>
      <w:r w:rsidR="004E2A0A" w:rsidRPr="006255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путатов </w:t>
      </w:r>
      <w:r w:rsidRPr="006255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тельниковского городского поселения</w:t>
      </w:r>
      <w:r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A0A" w:rsidRPr="00625597">
        <w:rPr>
          <w:rFonts w:ascii="Times New Roman" w:hAnsi="Times New Roman" w:cs="Times New Roman"/>
          <w:sz w:val="24"/>
          <w:szCs w:val="24"/>
          <w:lang w:val="ru-RU"/>
        </w:rPr>
        <w:t>№86/355 от 21.07.2015 г.</w:t>
      </w:r>
      <w:r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изменения:</w:t>
      </w:r>
    </w:p>
    <w:p w:rsidR="00B106EE" w:rsidRPr="00625597" w:rsidRDefault="004E2A0A" w:rsidP="00625597">
      <w:pPr>
        <w:pStyle w:val="ac"/>
        <w:numPr>
          <w:ilvl w:val="1"/>
          <w:numId w:val="2"/>
        </w:numPr>
        <w:spacing w:after="0" w:line="27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 w:rsidR="00B106EE"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 5 п</w:t>
      </w:r>
      <w:r w:rsidRPr="00625597">
        <w:rPr>
          <w:rFonts w:ascii="Times New Roman" w:hAnsi="Times New Roman" w:cs="Times New Roman"/>
          <w:sz w:val="24"/>
          <w:szCs w:val="24"/>
          <w:lang w:val="ru-RU"/>
        </w:rPr>
        <w:t>ункта</w:t>
      </w:r>
      <w:r w:rsidR="00B106EE"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 5.2 Положения изложить в следующей редакции:</w:t>
      </w:r>
    </w:p>
    <w:p w:rsidR="00B106EE" w:rsidRPr="00625597" w:rsidRDefault="00C613FA" w:rsidP="00625597">
      <w:pPr>
        <w:pStyle w:val="ac"/>
        <w:spacing w:after="0" w:line="276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106EE"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5.2. Членами Молодежного парламент могут быть граждане Российской </w:t>
      </w:r>
      <w:proofErr w:type="gramStart"/>
      <w:r w:rsidR="00B106EE" w:rsidRPr="00625597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proofErr w:type="gramEnd"/>
      <w:r w:rsidR="00B106EE"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 проживающие на территории Котельниковского муниципального района Волгоградской области в возрасте от 18 до 35 лет включительно».</w:t>
      </w:r>
    </w:p>
    <w:p w:rsidR="00C613FA" w:rsidRPr="00625597" w:rsidRDefault="00625597" w:rsidP="00625597">
      <w:pPr>
        <w:spacing w:after="0" w:line="27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3FA" w:rsidRPr="00625597">
        <w:rPr>
          <w:rFonts w:ascii="Times New Roman" w:hAnsi="Times New Roman" w:cs="Times New Roman"/>
          <w:sz w:val="24"/>
          <w:szCs w:val="24"/>
        </w:rPr>
        <w:t xml:space="preserve"> </w:t>
      </w:r>
      <w:r w:rsidR="004E2A0A" w:rsidRPr="00625597">
        <w:rPr>
          <w:rFonts w:ascii="Times New Roman" w:hAnsi="Times New Roman" w:cs="Times New Roman"/>
          <w:sz w:val="24"/>
          <w:szCs w:val="24"/>
        </w:rPr>
        <w:t>1.2</w:t>
      </w:r>
      <w:r w:rsidR="00C613FA" w:rsidRPr="00625597">
        <w:rPr>
          <w:rFonts w:ascii="Times New Roman" w:hAnsi="Times New Roman" w:cs="Times New Roman"/>
          <w:sz w:val="24"/>
          <w:szCs w:val="24"/>
        </w:rPr>
        <w:t xml:space="preserve">. </w:t>
      </w:r>
      <w:r w:rsidR="004E2A0A" w:rsidRPr="00625597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C613FA" w:rsidRPr="00625597">
        <w:rPr>
          <w:rFonts w:ascii="Times New Roman" w:hAnsi="Times New Roman" w:cs="Times New Roman"/>
          <w:sz w:val="24"/>
          <w:szCs w:val="24"/>
        </w:rPr>
        <w:t xml:space="preserve"> 7 п</w:t>
      </w:r>
      <w:r w:rsidR="004E2A0A" w:rsidRPr="00625597">
        <w:rPr>
          <w:rFonts w:ascii="Times New Roman" w:hAnsi="Times New Roman" w:cs="Times New Roman"/>
          <w:sz w:val="24"/>
          <w:szCs w:val="24"/>
        </w:rPr>
        <w:t>ункт</w:t>
      </w:r>
      <w:r w:rsidR="00C613FA" w:rsidRPr="00625597">
        <w:rPr>
          <w:rFonts w:ascii="Times New Roman" w:hAnsi="Times New Roman" w:cs="Times New Roman"/>
          <w:sz w:val="24"/>
          <w:szCs w:val="24"/>
        </w:rPr>
        <w:t xml:space="preserve"> 7.2.4. Положения изложить в следующей редакции:</w:t>
      </w:r>
    </w:p>
    <w:p w:rsidR="00C613FA" w:rsidRDefault="00C613FA" w:rsidP="00625597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5597">
        <w:rPr>
          <w:rFonts w:ascii="Times New Roman" w:hAnsi="Times New Roman" w:cs="Times New Roman"/>
          <w:sz w:val="24"/>
          <w:szCs w:val="24"/>
        </w:rPr>
        <w:t>«7.2.4. достижение членом Молодежного парла</w:t>
      </w:r>
      <w:r w:rsidR="00625597">
        <w:rPr>
          <w:rFonts w:ascii="Times New Roman" w:hAnsi="Times New Roman" w:cs="Times New Roman"/>
          <w:sz w:val="24"/>
          <w:szCs w:val="24"/>
        </w:rPr>
        <w:t xml:space="preserve">мента 35 лет </w:t>
      </w:r>
      <w:r w:rsidRPr="00625597">
        <w:rPr>
          <w:rFonts w:ascii="Times New Roman" w:hAnsi="Times New Roman" w:cs="Times New Roman"/>
          <w:sz w:val="24"/>
          <w:szCs w:val="24"/>
        </w:rPr>
        <w:t xml:space="preserve">включительно». </w:t>
      </w:r>
    </w:p>
    <w:p w:rsidR="00625597" w:rsidRPr="00625597" w:rsidRDefault="00625597" w:rsidP="00625597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13FA" w:rsidRDefault="004E2A0A" w:rsidP="00625597">
      <w:pPr>
        <w:pStyle w:val="ac"/>
        <w:numPr>
          <w:ilvl w:val="0"/>
          <w:numId w:val="2"/>
        </w:numPr>
        <w:spacing w:after="0" w:line="276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597">
        <w:rPr>
          <w:rFonts w:ascii="Times New Roman" w:hAnsi="Times New Roman" w:cs="Times New Roman"/>
          <w:sz w:val="24"/>
          <w:szCs w:val="24"/>
          <w:lang w:val="ru-RU"/>
        </w:rPr>
        <w:t xml:space="preserve">Внести изменение в </w:t>
      </w:r>
      <w:r w:rsidR="00C613FA" w:rsidRPr="00625597">
        <w:rPr>
          <w:rFonts w:ascii="Times New Roman" w:hAnsi="Times New Roman" w:cs="Times New Roman"/>
          <w:sz w:val="24"/>
          <w:szCs w:val="24"/>
          <w:lang w:val="ru-RU"/>
        </w:rPr>
        <w:t>состав организационной комиссии по формированию Молодежного парламента Котельниковского городского поселения</w:t>
      </w:r>
      <w:r w:rsidRPr="00625597">
        <w:rPr>
          <w:rFonts w:ascii="Times New Roman" w:hAnsi="Times New Roman" w:cs="Times New Roman"/>
          <w:sz w:val="24"/>
          <w:szCs w:val="24"/>
          <w:lang w:val="ru-RU"/>
        </w:rPr>
        <w:t>. Изложить состав в следующей редакции</w:t>
      </w:r>
      <w:r w:rsidR="00C613FA" w:rsidRPr="0062559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74B25" w:rsidRDefault="00074B25" w:rsidP="00074B25">
      <w:pPr>
        <w:pStyle w:val="ac"/>
        <w:spacing w:after="0" w:line="276" w:lineRule="atLeast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074B25" w:rsidRPr="00074B25" w:rsidTr="00074B25">
        <w:tc>
          <w:tcPr>
            <w:tcW w:w="4431" w:type="dxa"/>
          </w:tcPr>
          <w:p w:rsidR="00074B25" w:rsidRPr="00074B25" w:rsidRDefault="00074B25" w:rsidP="00D5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25">
              <w:rPr>
                <w:rFonts w:ascii="Times New Roman" w:hAnsi="Times New Roman" w:cs="Times New Roman"/>
                <w:sz w:val="24"/>
                <w:szCs w:val="24"/>
              </w:rPr>
              <w:t>- председатель конкурсной комиссии: Кувикова Светлана Геннадьевна</w:t>
            </w:r>
          </w:p>
        </w:tc>
        <w:tc>
          <w:tcPr>
            <w:tcW w:w="4431" w:type="dxa"/>
          </w:tcPr>
          <w:p w:rsidR="00074B25" w:rsidRPr="00074B25" w:rsidRDefault="00074B25" w:rsidP="00D5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25" w:rsidRPr="00074B25" w:rsidRDefault="00074B25" w:rsidP="00D5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2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proofErr w:type="gramStart"/>
            <w:r w:rsidRPr="00074B25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  <w:r w:rsidRPr="00074B25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Котельниковского городского поселения</w:t>
            </w:r>
          </w:p>
        </w:tc>
      </w:tr>
      <w:tr w:rsidR="00074B25" w:rsidRPr="00074B25" w:rsidTr="00074B25">
        <w:tc>
          <w:tcPr>
            <w:tcW w:w="4431" w:type="dxa"/>
          </w:tcPr>
          <w:p w:rsidR="00074B25" w:rsidRDefault="00074B25" w:rsidP="00D5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25">
              <w:rPr>
                <w:rFonts w:ascii="Times New Roman" w:hAnsi="Times New Roman" w:cs="Times New Roman"/>
                <w:sz w:val="24"/>
                <w:szCs w:val="24"/>
              </w:rPr>
              <w:t>-зам. председателя конкурсной комиссии</w:t>
            </w:r>
          </w:p>
          <w:p w:rsidR="00074B25" w:rsidRPr="00074B25" w:rsidRDefault="00074B25" w:rsidP="00D5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25">
              <w:rPr>
                <w:rFonts w:ascii="Times New Roman" w:hAnsi="Times New Roman" w:cs="Times New Roman"/>
                <w:sz w:val="24"/>
                <w:szCs w:val="24"/>
              </w:rPr>
              <w:t>Быкадорова Любовь Викторовна</w:t>
            </w:r>
          </w:p>
        </w:tc>
        <w:tc>
          <w:tcPr>
            <w:tcW w:w="4431" w:type="dxa"/>
          </w:tcPr>
          <w:p w:rsidR="00074B25" w:rsidRPr="00074B25" w:rsidRDefault="00074B25" w:rsidP="00D5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25" w:rsidRPr="00074B25" w:rsidRDefault="00074B25" w:rsidP="00D5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25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 Совета </w:t>
            </w:r>
            <w:proofErr w:type="gramStart"/>
            <w:r w:rsidRPr="00074B25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  <w:r w:rsidRPr="00074B25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Котельниковского городского </w:t>
            </w:r>
            <w:r w:rsidRPr="00074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074B25" w:rsidRPr="00074B25" w:rsidTr="00074B25">
        <w:tc>
          <w:tcPr>
            <w:tcW w:w="4431" w:type="dxa"/>
          </w:tcPr>
          <w:p w:rsidR="00074B25" w:rsidRPr="00074B25" w:rsidRDefault="00074B25" w:rsidP="0007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74B25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  <w:p w:rsidR="00074B25" w:rsidRPr="00074B25" w:rsidRDefault="00074B25" w:rsidP="00074B25">
            <w:pPr>
              <w:pStyle w:val="ac"/>
              <w:spacing w:line="27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31" w:type="dxa"/>
          </w:tcPr>
          <w:p w:rsidR="00074B25" w:rsidRPr="00074B25" w:rsidRDefault="00074B25" w:rsidP="00074B25">
            <w:pPr>
              <w:pStyle w:val="ac"/>
              <w:spacing w:line="27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4B25" w:rsidRPr="00074B25" w:rsidTr="00074B25">
        <w:tc>
          <w:tcPr>
            <w:tcW w:w="4431" w:type="dxa"/>
          </w:tcPr>
          <w:p w:rsidR="00074B25" w:rsidRPr="00074B25" w:rsidRDefault="00074B25" w:rsidP="00074B25">
            <w:pPr>
              <w:pStyle w:val="ac"/>
              <w:spacing w:line="27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мцева</w:t>
            </w:r>
            <w:proofErr w:type="spellEnd"/>
            <w:r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икторовна</w:t>
            </w:r>
          </w:p>
        </w:tc>
        <w:tc>
          <w:tcPr>
            <w:tcW w:w="4431" w:type="dxa"/>
          </w:tcPr>
          <w:p w:rsidR="00074B25" w:rsidRPr="00074B25" w:rsidRDefault="00074B25" w:rsidP="00074B25">
            <w:pPr>
              <w:pStyle w:val="ac"/>
              <w:spacing w:line="27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  постоянной комиссии  по социальной политике и депутатской этике Совета </w:t>
            </w:r>
            <w:proofErr w:type="gramStart"/>
            <w:r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х</w:t>
            </w:r>
            <w:proofErr w:type="gramEnd"/>
            <w:r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074B25" w:rsidRPr="00074B25" w:rsidTr="00074B25">
        <w:tc>
          <w:tcPr>
            <w:tcW w:w="4431" w:type="dxa"/>
          </w:tcPr>
          <w:p w:rsidR="00074B25" w:rsidRPr="00074B25" w:rsidRDefault="00074B25" w:rsidP="00074B25">
            <w:pPr>
              <w:pStyle w:val="ac"/>
              <w:spacing w:line="27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анов Денис Петрович</w:t>
            </w:r>
          </w:p>
        </w:tc>
        <w:tc>
          <w:tcPr>
            <w:tcW w:w="4431" w:type="dxa"/>
          </w:tcPr>
          <w:p w:rsidR="00074B25" w:rsidRPr="00074B25" w:rsidRDefault="00B40761" w:rsidP="00074B25">
            <w:pPr>
              <w:pStyle w:val="ac"/>
              <w:spacing w:line="27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74B25"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едатель постоянной комиссии  по экономической политике  Совета </w:t>
            </w:r>
            <w:proofErr w:type="gramStart"/>
            <w:r w:rsidR="00074B25"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х</w:t>
            </w:r>
            <w:proofErr w:type="gramEnd"/>
            <w:r w:rsidR="00074B25"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074B25" w:rsidRPr="00074B25" w:rsidTr="00074B25">
        <w:tc>
          <w:tcPr>
            <w:tcW w:w="4431" w:type="dxa"/>
          </w:tcPr>
          <w:p w:rsidR="00074B25" w:rsidRPr="00074B25" w:rsidRDefault="00074B25" w:rsidP="00074B25">
            <w:pPr>
              <w:pStyle w:val="ac"/>
              <w:spacing w:line="27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иков Юрий Сергеевич</w:t>
            </w:r>
          </w:p>
        </w:tc>
        <w:tc>
          <w:tcPr>
            <w:tcW w:w="4431" w:type="dxa"/>
          </w:tcPr>
          <w:p w:rsidR="00074B25" w:rsidRPr="00074B25" w:rsidRDefault="00074B25" w:rsidP="00074B25">
            <w:pPr>
              <w:pStyle w:val="ac"/>
              <w:spacing w:line="27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  постоянной комиссии  по социальной политике и депутатской этике Совета </w:t>
            </w:r>
            <w:proofErr w:type="gramStart"/>
            <w:r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х</w:t>
            </w:r>
            <w:proofErr w:type="gramEnd"/>
            <w:r w:rsidRPr="00074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путатов</w:t>
            </w:r>
          </w:p>
        </w:tc>
      </w:tr>
    </w:tbl>
    <w:p w:rsidR="00074B25" w:rsidRPr="00625597" w:rsidRDefault="00074B25" w:rsidP="00074B25">
      <w:pPr>
        <w:pStyle w:val="ac"/>
        <w:spacing w:after="0" w:line="276" w:lineRule="atLeast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4B25" w:rsidRPr="00074B25" w:rsidRDefault="00074B25" w:rsidP="00074B2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25">
        <w:rPr>
          <w:rFonts w:ascii="Times New Roman" w:hAnsi="Times New Roman" w:cs="Times New Roman"/>
          <w:sz w:val="24"/>
          <w:szCs w:val="24"/>
        </w:rPr>
        <w:t>Настоящие решение вступает в силу с момента официального опубликования (обнародования).</w:t>
      </w:r>
    </w:p>
    <w:p w:rsidR="00625597" w:rsidRPr="00074B25" w:rsidRDefault="00625597" w:rsidP="00074B25">
      <w:pPr>
        <w:pStyle w:val="ac"/>
        <w:spacing w:after="0" w:line="276" w:lineRule="atLeast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4B25" w:rsidRPr="00625597" w:rsidRDefault="00074B25" w:rsidP="00074B25">
      <w:pPr>
        <w:pStyle w:val="ac"/>
        <w:spacing w:after="0" w:line="276" w:lineRule="atLeast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20D" w:rsidRPr="006B120D" w:rsidRDefault="006B120D" w:rsidP="006B12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120D">
        <w:rPr>
          <w:rFonts w:ascii="Times New Roman" w:hAnsi="Times New Roman"/>
          <w:b/>
          <w:sz w:val="24"/>
          <w:szCs w:val="24"/>
          <w:lang w:val="ru-RU"/>
        </w:rPr>
        <w:t>Председатель                                                                           Глава</w:t>
      </w:r>
    </w:p>
    <w:p w:rsidR="006B120D" w:rsidRPr="006B120D" w:rsidRDefault="006B120D" w:rsidP="006B12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120D">
        <w:rPr>
          <w:rFonts w:ascii="Times New Roman" w:hAnsi="Times New Roman"/>
          <w:b/>
          <w:sz w:val="24"/>
          <w:szCs w:val="24"/>
          <w:lang w:val="ru-RU"/>
        </w:rPr>
        <w:t>Совета народных депутатов                                                 Котельниковского</w:t>
      </w:r>
    </w:p>
    <w:p w:rsidR="006B120D" w:rsidRPr="006B120D" w:rsidRDefault="006B120D" w:rsidP="006B12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120D">
        <w:rPr>
          <w:rFonts w:ascii="Times New Roman" w:hAnsi="Times New Roman"/>
          <w:b/>
          <w:sz w:val="24"/>
          <w:szCs w:val="24"/>
          <w:lang w:val="ru-RU"/>
        </w:rPr>
        <w:t>Котельниковского городского поселения                         городского поселения</w:t>
      </w:r>
    </w:p>
    <w:p w:rsidR="006B120D" w:rsidRPr="006B120D" w:rsidRDefault="006B120D" w:rsidP="006B12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120D">
        <w:rPr>
          <w:rFonts w:ascii="Times New Roman" w:hAnsi="Times New Roman"/>
          <w:b/>
          <w:sz w:val="24"/>
          <w:szCs w:val="24"/>
          <w:lang w:val="ru-RU"/>
        </w:rPr>
        <w:t>___________ С.Г. Кувикова                                                   ___________ А.Л. Федоров</w:t>
      </w:r>
    </w:p>
    <w:p w:rsidR="006B120D" w:rsidRDefault="006B120D" w:rsidP="006B120D">
      <w:pPr>
        <w:ind w:left="5103"/>
        <w:rPr>
          <w:rFonts w:ascii="Times New Roman" w:hAnsi="Times New Roman"/>
          <w:sz w:val="20"/>
          <w:szCs w:val="20"/>
        </w:rPr>
      </w:pPr>
    </w:p>
    <w:p w:rsidR="00625597" w:rsidRPr="00625597" w:rsidRDefault="00625597" w:rsidP="00625597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5597" w:rsidRPr="00625597" w:rsidSect="00A8139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472"/>
    <w:multiLevelType w:val="multilevel"/>
    <w:tmpl w:val="B10EE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C7A72F5"/>
    <w:multiLevelType w:val="hybridMultilevel"/>
    <w:tmpl w:val="1B4E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1545D"/>
    <w:multiLevelType w:val="hybridMultilevel"/>
    <w:tmpl w:val="85DCF38A"/>
    <w:lvl w:ilvl="0" w:tplc="0E18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92DD9"/>
    <w:multiLevelType w:val="hybridMultilevel"/>
    <w:tmpl w:val="26BA0BC6"/>
    <w:lvl w:ilvl="0" w:tplc="AF7CA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C52282"/>
    <w:multiLevelType w:val="hybridMultilevel"/>
    <w:tmpl w:val="937A2A7E"/>
    <w:lvl w:ilvl="0" w:tplc="6F7AFC9C">
      <w:start w:val="1"/>
      <w:numFmt w:val="decimal"/>
      <w:lvlText w:val="%1."/>
      <w:lvlJc w:val="left"/>
      <w:pPr>
        <w:ind w:left="1305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556"/>
    <w:rsid w:val="00026909"/>
    <w:rsid w:val="0005284E"/>
    <w:rsid w:val="00057D8B"/>
    <w:rsid w:val="00063709"/>
    <w:rsid w:val="00074B25"/>
    <w:rsid w:val="000764A7"/>
    <w:rsid w:val="00080857"/>
    <w:rsid w:val="000904DC"/>
    <w:rsid w:val="00097FA1"/>
    <w:rsid w:val="000A3BFD"/>
    <w:rsid w:val="000B4E28"/>
    <w:rsid w:val="000C2A55"/>
    <w:rsid w:val="000D3FAC"/>
    <w:rsid w:val="000E19A7"/>
    <w:rsid w:val="00142317"/>
    <w:rsid w:val="00161509"/>
    <w:rsid w:val="00162065"/>
    <w:rsid w:val="00252109"/>
    <w:rsid w:val="002521B1"/>
    <w:rsid w:val="00267C8C"/>
    <w:rsid w:val="00276B66"/>
    <w:rsid w:val="0027709F"/>
    <w:rsid w:val="002D01CA"/>
    <w:rsid w:val="002D7A98"/>
    <w:rsid w:val="00320C2F"/>
    <w:rsid w:val="00342133"/>
    <w:rsid w:val="003F1C2E"/>
    <w:rsid w:val="00444C0C"/>
    <w:rsid w:val="00472A22"/>
    <w:rsid w:val="00476BFF"/>
    <w:rsid w:val="004859C0"/>
    <w:rsid w:val="004A2D70"/>
    <w:rsid w:val="004C4A56"/>
    <w:rsid w:val="004C56C2"/>
    <w:rsid w:val="004D3F55"/>
    <w:rsid w:val="004E2A0A"/>
    <w:rsid w:val="00507EEA"/>
    <w:rsid w:val="00542EB2"/>
    <w:rsid w:val="005545A3"/>
    <w:rsid w:val="00563A2D"/>
    <w:rsid w:val="005A36F7"/>
    <w:rsid w:val="005C0B1B"/>
    <w:rsid w:val="005C7689"/>
    <w:rsid w:val="00601ED2"/>
    <w:rsid w:val="00605925"/>
    <w:rsid w:val="00613271"/>
    <w:rsid w:val="00624D86"/>
    <w:rsid w:val="00625597"/>
    <w:rsid w:val="00626AFA"/>
    <w:rsid w:val="00627633"/>
    <w:rsid w:val="00636291"/>
    <w:rsid w:val="006415D5"/>
    <w:rsid w:val="006710ED"/>
    <w:rsid w:val="006A555F"/>
    <w:rsid w:val="006B120D"/>
    <w:rsid w:val="006D04BE"/>
    <w:rsid w:val="00705B62"/>
    <w:rsid w:val="00735019"/>
    <w:rsid w:val="007B2142"/>
    <w:rsid w:val="007D0040"/>
    <w:rsid w:val="007D546D"/>
    <w:rsid w:val="007D61CA"/>
    <w:rsid w:val="007D771C"/>
    <w:rsid w:val="007E3495"/>
    <w:rsid w:val="007E414A"/>
    <w:rsid w:val="00803A54"/>
    <w:rsid w:val="00855301"/>
    <w:rsid w:val="008626B2"/>
    <w:rsid w:val="008B4E84"/>
    <w:rsid w:val="008C2C68"/>
    <w:rsid w:val="008E3473"/>
    <w:rsid w:val="008F5C3B"/>
    <w:rsid w:val="008F6067"/>
    <w:rsid w:val="00901198"/>
    <w:rsid w:val="00902759"/>
    <w:rsid w:val="00923D2C"/>
    <w:rsid w:val="00936D43"/>
    <w:rsid w:val="00982589"/>
    <w:rsid w:val="00986628"/>
    <w:rsid w:val="009B3D33"/>
    <w:rsid w:val="00A0535E"/>
    <w:rsid w:val="00A15DD4"/>
    <w:rsid w:val="00A6153C"/>
    <w:rsid w:val="00A6531B"/>
    <w:rsid w:val="00A81397"/>
    <w:rsid w:val="00AA37FD"/>
    <w:rsid w:val="00AB7140"/>
    <w:rsid w:val="00AF105A"/>
    <w:rsid w:val="00AF36F0"/>
    <w:rsid w:val="00B007F3"/>
    <w:rsid w:val="00B041A5"/>
    <w:rsid w:val="00B106EE"/>
    <w:rsid w:val="00B15504"/>
    <w:rsid w:val="00B27965"/>
    <w:rsid w:val="00B346E7"/>
    <w:rsid w:val="00B40761"/>
    <w:rsid w:val="00B43253"/>
    <w:rsid w:val="00B461EE"/>
    <w:rsid w:val="00B50E4A"/>
    <w:rsid w:val="00B842D7"/>
    <w:rsid w:val="00B84675"/>
    <w:rsid w:val="00B959FE"/>
    <w:rsid w:val="00BC30E8"/>
    <w:rsid w:val="00BC7A4F"/>
    <w:rsid w:val="00BD2977"/>
    <w:rsid w:val="00BF5A5F"/>
    <w:rsid w:val="00C206C7"/>
    <w:rsid w:val="00C22D1A"/>
    <w:rsid w:val="00C26F9E"/>
    <w:rsid w:val="00C472E7"/>
    <w:rsid w:val="00C613FA"/>
    <w:rsid w:val="00C61E1D"/>
    <w:rsid w:val="00CA1F86"/>
    <w:rsid w:val="00CC2023"/>
    <w:rsid w:val="00CD5748"/>
    <w:rsid w:val="00CD77F1"/>
    <w:rsid w:val="00D01C9C"/>
    <w:rsid w:val="00D476E5"/>
    <w:rsid w:val="00D562A3"/>
    <w:rsid w:val="00D60486"/>
    <w:rsid w:val="00D66938"/>
    <w:rsid w:val="00D71737"/>
    <w:rsid w:val="00DD27F8"/>
    <w:rsid w:val="00DF1821"/>
    <w:rsid w:val="00E20556"/>
    <w:rsid w:val="00E26A2A"/>
    <w:rsid w:val="00E67D12"/>
    <w:rsid w:val="00E92A17"/>
    <w:rsid w:val="00EA4DE8"/>
    <w:rsid w:val="00EC79D1"/>
    <w:rsid w:val="00ED28BE"/>
    <w:rsid w:val="00EE23A1"/>
    <w:rsid w:val="00F00406"/>
    <w:rsid w:val="00F046D2"/>
    <w:rsid w:val="00F20A9D"/>
    <w:rsid w:val="00F31475"/>
    <w:rsid w:val="00FB588C"/>
    <w:rsid w:val="00FD74CB"/>
    <w:rsid w:val="00FE1EB4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56"/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84675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675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675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675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675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67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675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675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675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67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8467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67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67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467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46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846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467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467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B84675"/>
    <w:rPr>
      <w:rFonts w:asciiTheme="majorHAnsi" w:eastAsiaTheme="minorHAnsi" w:hAnsiTheme="majorHAnsi" w:cstheme="maj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84675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8467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4675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8467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B84675"/>
    <w:rPr>
      <w:b/>
      <w:bCs/>
    </w:rPr>
  </w:style>
  <w:style w:type="character" w:styleId="a9">
    <w:name w:val="Emphasis"/>
    <w:uiPriority w:val="20"/>
    <w:qFormat/>
    <w:rsid w:val="00B84675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B84675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B84675"/>
  </w:style>
  <w:style w:type="paragraph" w:styleId="ac">
    <w:name w:val="List Paragraph"/>
    <w:basedOn w:val="a"/>
    <w:uiPriority w:val="34"/>
    <w:qFormat/>
    <w:rsid w:val="00B84675"/>
    <w:pPr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84675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8467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846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84675"/>
    <w:rPr>
      <w:i/>
      <w:iCs/>
    </w:rPr>
  </w:style>
  <w:style w:type="character" w:styleId="af">
    <w:name w:val="Subtle Emphasis"/>
    <w:uiPriority w:val="19"/>
    <w:qFormat/>
    <w:rsid w:val="00B84675"/>
    <w:rPr>
      <w:i/>
      <w:iCs/>
    </w:rPr>
  </w:style>
  <w:style w:type="character" w:styleId="af0">
    <w:name w:val="Intense Emphasis"/>
    <w:uiPriority w:val="21"/>
    <w:qFormat/>
    <w:rsid w:val="00B8467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4675"/>
    <w:rPr>
      <w:smallCaps/>
    </w:rPr>
  </w:style>
  <w:style w:type="character" w:styleId="af2">
    <w:name w:val="Intense Reference"/>
    <w:uiPriority w:val="32"/>
    <w:qFormat/>
    <w:rsid w:val="00B84675"/>
    <w:rPr>
      <w:b/>
      <w:bCs/>
      <w:smallCaps/>
    </w:rPr>
  </w:style>
  <w:style w:type="character" w:styleId="af3">
    <w:name w:val="Book Title"/>
    <w:basedOn w:val="a0"/>
    <w:uiPriority w:val="33"/>
    <w:qFormat/>
    <w:rsid w:val="00B8467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467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0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1C9C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rsid w:val="00601E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Верхний колонтитул Знак"/>
    <w:basedOn w:val="a0"/>
    <w:link w:val="af7"/>
    <w:rsid w:val="00601ED2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table" w:styleId="af9">
    <w:name w:val="Table Grid"/>
    <w:basedOn w:val="a1"/>
    <w:uiPriority w:val="59"/>
    <w:rsid w:val="0007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97A2-D170-4B1D-905A-2BE615D0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rS</cp:lastModifiedBy>
  <cp:revision>38</cp:revision>
  <cp:lastPrinted>2021-12-22T07:56:00Z</cp:lastPrinted>
  <dcterms:created xsi:type="dcterms:W3CDTF">2012-11-25T07:13:00Z</dcterms:created>
  <dcterms:modified xsi:type="dcterms:W3CDTF">2021-12-22T07:59:00Z</dcterms:modified>
</cp:coreProperties>
</file>